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41" w:rsidRPr="00A737E1" w:rsidRDefault="00A737E1" w:rsidP="00B03141">
      <w:pPr>
        <w:ind w:right="-618"/>
        <w:jc w:val="center"/>
        <w:rPr>
          <w:rFonts w:ascii="Aller" w:hAnsi="Aller"/>
          <w:sz w:val="26"/>
        </w:rPr>
      </w:pPr>
      <w:r w:rsidRPr="00A737E1">
        <w:rPr>
          <w:rFonts w:ascii="Aller" w:hAnsi="Aller"/>
          <w:sz w:val="26"/>
        </w:rPr>
        <w:t xml:space="preserve">ÉTUDIANTS EN MOBILITÉ </w:t>
      </w:r>
      <w:r w:rsidR="000A0320">
        <w:rPr>
          <w:rFonts w:ascii="Aller" w:hAnsi="Aller"/>
          <w:sz w:val="26"/>
        </w:rPr>
        <w:t>SORTANTE</w:t>
      </w:r>
      <w:r w:rsidRPr="00A737E1">
        <w:rPr>
          <w:rFonts w:ascii="Aller" w:hAnsi="Aller"/>
          <w:sz w:val="26"/>
        </w:rPr>
        <w:t xml:space="preserve"> - </w:t>
      </w:r>
      <w:r w:rsidR="000A0320">
        <w:rPr>
          <w:rFonts w:ascii="Aller" w:hAnsi="Aller"/>
          <w:i/>
          <w:sz w:val="26"/>
        </w:rPr>
        <w:t>OUTGOING</w:t>
      </w:r>
      <w:r w:rsidR="00B03141" w:rsidRPr="00A737E1">
        <w:rPr>
          <w:rFonts w:ascii="Aller" w:hAnsi="Aller"/>
          <w:i/>
          <w:sz w:val="26"/>
        </w:rPr>
        <w:t xml:space="preserve"> EXCHANGE STUDENTS</w:t>
      </w:r>
    </w:p>
    <w:p w:rsidR="005E25B1" w:rsidRPr="00A737E1" w:rsidRDefault="00A737E1" w:rsidP="00A737E1">
      <w:pPr>
        <w:ind w:right="-618"/>
        <w:jc w:val="center"/>
        <w:rPr>
          <w:rFonts w:ascii="Aller" w:hAnsi="Aller"/>
          <w:sz w:val="26"/>
          <w:lang w:val="en-GB"/>
        </w:rPr>
      </w:pPr>
      <w:r>
        <w:rPr>
          <w:rFonts w:ascii="Aller" w:hAnsi="Aller"/>
          <w:sz w:val="26"/>
          <w:lang w:val="en-GB"/>
        </w:rPr>
        <w:t xml:space="preserve">CONTRAT D’ÉTUDES - </w:t>
      </w:r>
      <w:r w:rsidRPr="00A737E1">
        <w:rPr>
          <w:rFonts w:ascii="Aller" w:hAnsi="Aller"/>
          <w:i/>
          <w:sz w:val="26"/>
          <w:lang w:val="en-GB"/>
        </w:rPr>
        <w:t>LEARNING AGREEMENT</w:t>
      </w:r>
    </w:p>
    <w:p w:rsidR="007A09E4" w:rsidRPr="00E83DE2" w:rsidRDefault="007A09E4" w:rsidP="008F021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850"/>
        <w:gridCol w:w="1276"/>
        <w:gridCol w:w="2545"/>
      </w:tblGrid>
      <w:tr w:rsidR="00181686" w:rsidRPr="00E83DE2" w:rsidTr="005559A4">
        <w:tc>
          <w:tcPr>
            <w:tcW w:w="2689" w:type="dxa"/>
          </w:tcPr>
          <w:p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lang w:val="en-GB"/>
              </w:rPr>
            </w:pPr>
            <w:r w:rsidRPr="00E83DE2">
              <w:rPr>
                <w:rFonts w:ascii="Aller Light" w:hAnsi="Aller Light"/>
                <w:lang w:val="en-GB"/>
              </w:rPr>
              <w:t xml:space="preserve">Nom de </w:t>
            </w:r>
            <w:proofErr w:type="spellStart"/>
            <w:r w:rsidRPr="00E83DE2">
              <w:rPr>
                <w:rFonts w:ascii="Aller Light" w:hAnsi="Aller Light"/>
                <w:lang w:val="en-GB"/>
              </w:rPr>
              <w:t>l’étudiant</w:t>
            </w:r>
            <w:proofErr w:type="spellEnd"/>
            <w:r w:rsidRPr="00E83DE2">
              <w:rPr>
                <w:rFonts w:ascii="Aller Light" w:hAnsi="Aller Light"/>
                <w:lang w:val="en-GB"/>
              </w:rPr>
              <w:t> :</w:t>
            </w:r>
          </w:p>
          <w:p w:rsidR="00181686" w:rsidRPr="000A0320" w:rsidRDefault="00181686" w:rsidP="00181686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/>
                <w:i/>
                <w:lang w:val="nl-NL"/>
              </w:rPr>
              <w:t xml:space="preserve">Name of </w:t>
            </w:r>
            <w:proofErr w:type="spellStart"/>
            <w:r w:rsidRPr="00E83DE2">
              <w:rPr>
                <w:rFonts w:ascii="Aller Light" w:hAnsi="Aller Light"/>
                <w:i/>
                <w:lang w:val="nl-NL"/>
              </w:rPr>
              <w:t>the</w:t>
            </w:r>
            <w:proofErr w:type="spellEnd"/>
            <w:r w:rsidRPr="00E83DE2">
              <w:rPr>
                <w:rFonts w:ascii="Aller Light" w:hAnsi="Aller Light"/>
                <w:i/>
                <w:lang w:val="nl-NL"/>
              </w:rPr>
              <w:t xml:space="preserve"> student</w:t>
            </w:r>
          </w:p>
        </w:tc>
        <w:sdt>
          <w:sdtPr>
            <w:rPr>
              <w:rFonts w:ascii="Aller Light" w:hAnsi="Aller Light" w:cs="Calibri"/>
              <w:b/>
              <w:bCs/>
            </w:rPr>
            <w:id w:val="757567112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:rsidR="00181686" w:rsidRPr="00E83DE2" w:rsidRDefault="00FE3A48" w:rsidP="00FE3A48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843B6" w:rsidRPr="00E83DE2" w:rsidTr="005559A4">
        <w:tc>
          <w:tcPr>
            <w:tcW w:w="2689" w:type="dxa"/>
          </w:tcPr>
          <w:p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Année académique</w:t>
            </w:r>
            <w:r w:rsidR="00F843B6" w:rsidRPr="00E83DE2">
              <w:rPr>
                <w:rFonts w:ascii="Aller Light" w:hAnsi="Aller Light" w:cs="Calibri"/>
                <w:bCs/>
              </w:rPr>
              <w:t> :</w:t>
            </w:r>
          </w:p>
          <w:p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Academic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year</w:t>
            </w:r>
            <w:proofErr w:type="spellEnd"/>
          </w:p>
        </w:tc>
        <w:sdt>
          <w:sdtPr>
            <w:rPr>
              <w:rFonts w:ascii="Aller Light" w:hAnsi="Aller Light" w:cs="Calibri"/>
              <w:b/>
              <w:bCs/>
            </w:rPr>
            <w:id w:val="1773971755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:rsidR="00F843B6" w:rsidRPr="00E83DE2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 w:rsidRPr="00E83DE2"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843B6" w:rsidRPr="00E83DE2" w:rsidTr="005559A4">
        <w:tc>
          <w:tcPr>
            <w:tcW w:w="2689" w:type="dxa"/>
          </w:tcPr>
          <w:p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Période d</w:t>
            </w:r>
            <w:r w:rsidR="00F843B6" w:rsidRPr="00E83DE2">
              <w:rPr>
                <w:rFonts w:ascii="Aller Light" w:hAnsi="Aller Light" w:cs="Calibri"/>
                <w:bCs/>
              </w:rPr>
              <w:t>’</w:t>
            </w:r>
            <w:r w:rsidRPr="00E83DE2">
              <w:rPr>
                <w:rFonts w:ascii="Aller Light" w:hAnsi="Aller Light" w:cs="Calibri"/>
                <w:bCs/>
              </w:rPr>
              <w:t>échange</w:t>
            </w:r>
          </w:p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r w:rsidRPr="00E83DE2">
              <w:rPr>
                <w:rFonts w:ascii="Aller Light" w:hAnsi="Aller Light" w:cs="Calibri"/>
                <w:bCs/>
                <w:i/>
              </w:rPr>
              <w:t>E</w:t>
            </w:r>
            <w:r w:rsidR="005559A4" w:rsidRPr="00E83DE2">
              <w:rPr>
                <w:rFonts w:ascii="Aller Light" w:hAnsi="Aller Light" w:cs="Calibri"/>
                <w:bCs/>
                <w:i/>
              </w:rPr>
              <w:t xml:space="preserve">xchange </w:t>
            </w:r>
            <w:proofErr w:type="spellStart"/>
            <w:r w:rsidR="005559A4" w:rsidRPr="00E83DE2">
              <w:rPr>
                <w:rFonts w:ascii="Aller Light" w:hAnsi="Aller Light" w:cs="Calibri"/>
                <w:bCs/>
                <w:i/>
              </w:rPr>
              <w:t>periode</w:t>
            </w:r>
            <w:proofErr w:type="spellEnd"/>
          </w:p>
        </w:tc>
        <w:tc>
          <w:tcPr>
            <w:tcW w:w="2268" w:type="dxa"/>
          </w:tcPr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1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12801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1</w:t>
            </w:r>
          </w:p>
        </w:tc>
        <w:tc>
          <w:tcPr>
            <w:tcW w:w="2126" w:type="dxa"/>
            <w:gridSpan w:val="2"/>
          </w:tcPr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2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2543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2</w:t>
            </w:r>
          </w:p>
        </w:tc>
        <w:tc>
          <w:tcPr>
            <w:tcW w:w="2545" w:type="dxa"/>
          </w:tcPr>
          <w:p w:rsidR="00F843B6" w:rsidRPr="00E83DE2" w:rsidRDefault="00F843B6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 xml:space="preserve">Année complete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6952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:rsidR="00F843B6" w:rsidRPr="00E83DE2" w:rsidRDefault="00F843B6" w:rsidP="00F843B6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ull year</w:t>
            </w:r>
          </w:p>
        </w:tc>
      </w:tr>
      <w:tr w:rsidR="008309FA" w:rsidRPr="00E83DE2" w:rsidTr="005559A4">
        <w:tc>
          <w:tcPr>
            <w:tcW w:w="2689" w:type="dxa"/>
          </w:tcPr>
          <w:p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 xml:space="preserve">Domaine </w:t>
            </w:r>
            <w:proofErr w:type="spellStart"/>
            <w:r w:rsidRPr="00E83DE2">
              <w:rPr>
                <w:rFonts w:ascii="Aller Light" w:hAnsi="Aller Light" w:cs="Calibri"/>
                <w:bCs/>
                <w:lang w:val="en-GB"/>
              </w:rPr>
              <w:t>d</w:t>
            </w:r>
            <w:r w:rsidR="008309FA" w:rsidRPr="00E83DE2">
              <w:rPr>
                <w:rFonts w:ascii="Aller Light" w:hAnsi="Aller Light" w:cs="Calibri"/>
                <w:bCs/>
                <w:lang w:val="en-GB"/>
              </w:rPr>
              <w:t>’</w:t>
            </w:r>
            <w:r w:rsidRPr="00E83DE2">
              <w:rPr>
                <w:rFonts w:ascii="Aller Light" w:hAnsi="Aller Light" w:cs="Calibri"/>
                <w:bCs/>
                <w:lang w:val="en-GB"/>
              </w:rPr>
              <w:t>études</w:t>
            </w:r>
            <w:proofErr w:type="spellEnd"/>
            <w:r w:rsidR="008309FA" w:rsidRPr="00E83DE2">
              <w:rPr>
                <w:rFonts w:ascii="Aller Light" w:hAnsi="Aller Light" w:cs="Calibri"/>
                <w:bCs/>
                <w:lang w:val="en-GB"/>
              </w:rPr>
              <w:t xml:space="preserve"> :</w:t>
            </w:r>
          </w:p>
          <w:p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ield of study</w:t>
            </w:r>
          </w:p>
        </w:tc>
        <w:tc>
          <w:tcPr>
            <w:tcW w:w="3118" w:type="dxa"/>
            <w:gridSpan w:val="2"/>
          </w:tcPr>
          <w:p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ARCHITECTURE</w:t>
            </w:r>
            <w:r w:rsidR="0050560E" w:rsidRPr="00E83DE2">
              <w:rPr>
                <w:rFonts w:ascii="Aller Light" w:hAnsi="Aller Light" w:cs="Calibri"/>
                <w:bCs/>
                <w:lang w:val="en-GB"/>
              </w:rPr>
              <w:t xml:space="preserve">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441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D6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2"/>
          </w:tcPr>
          <w:p w:rsidR="008309FA" w:rsidRPr="00E83DE2" w:rsidRDefault="008309FA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PAYSAGE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5976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D6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LANDSCAPE ARCHITECTURE</w:t>
            </w:r>
          </w:p>
        </w:tc>
      </w:tr>
    </w:tbl>
    <w:p w:rsidR="00E83DE2" w:rsidRPr="00E83DE2" w:rsidRDefault="00E83DE2" w:rsidP="008F021D">
      <w:pPr>
        <w:spacing w:after="0" w:line="240" w:lineRule="auto"/>
        <w:rPr>
          <w:rFonts w:ascii="Aller Light" w:hAnsi="Aller Light"/>
          <w:lang w:val="en-GB"/>
        </w:rPr>
      </w:pPr>
    </w:p>
    <w:p w:rsidR="00E83DE2" w:rsidRPr="00E83DE2" w:rsidRDefault="00E83DE2" w:rsidP="008F021D">
      <w:pPr>
        <w:spacing w:after="0" w:line="240" w:lineRule="auto"/>
        <w:rPr>
          <w:rFonts w:ascii="Aller Light" w:hAnsi="Aller Light"/>
          <w:b/>
          <w:lang w:val="en-GB"/>
        </w:rPr>
      </w:pPr>
      <w:r w:rsidRPr="00E83DE2">
        <w:rPr>
          <w:rFonts w:ascii="Aller Light" w:hAnsi="Aller Light"/>
          <w:b/>
          <w:lang w:val="en-GB"/>
        </w:rPr>
        <w:t>L’établissement d’origine</w:t>
      </w:r>
    </w:p>
    <w:p w:rsid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  <w:r w:rsidRPr="00E83DE2">
        <w:rPr>
          <w:rFonts w:ascii="Aller Light" w:hAnsi="Aller Light"/>
          <w:b/>
          <w:i/>
          <w:lang w:val="en-GB"/>
        </w:rPr>
        <w:t>The sending institution</w:t>
      </w:r>
    </w:p>
    <w:p w:rsidR="00E83DE2" w:rsidRP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823"/>
        <w:gridCol w:w="5805"/>
      </w:tblGrid>
      <w:tr w:rsidR="000A0320" w:rsidRPr="00E83DE2" w:rsidTr="00936754">
        <w:tc>
          <w:tcPr>
            <w:tcW w:w="3823" w:type="dxa"/>
          </w:tcPr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tc>
          <w:tcPr>
            <w:tcW w:w="5805" w:type="dxa"/>
          </w:tcPr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ENSAP BORDEAUX</w:t>
            </w:r>
          </w:p>
        </w:tc>
      </w:tr>
      <w:tr w:rsidR="000A0320" w:rsidRPr="00E83DE2" w:rsidTr="00936754">
        <w:tc>
          <w:tcPr>
            <w:tcW w:w="3823" w:type="dxa"/>
          </w:tcPr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 w:rsidR="00936754"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sdt>
          <w:sdtPr>
            <w:rPr>
              <w:rFonts w:ascii="Aller Light" w:hAnsi="Aller Light"/>
            </w:rPr>
            <w:id w:val="1765649356"/>
            <w:placeholder>
              <w:docPart w:val="516E8A6421A54714B5076DFFDE19555F"/>
            </w:placeholder>
          </w:sdtPr>
          <w:sdtEndPr/>
          <w:sdtContent>
            <w:tc>
              <w:tcPr>
                <w:tcW w:w="5805" w:type="dxa"/>
              </w:tcPr>
              <w:p w:rsidR="000A0320" w:rsidRPr="00E83DE2" w:rsidRDefault="00510AD6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 w:rsidRPr="00E83DE2"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</w:tbl>
    <w:p w:rsidR="00A737E1" w:rsidRPr="00E83DE2" w:rsidRDefault="00A737E1" w:rsidP="008F021D">
      <w:pPr>
        <w:spacing w:after="0" w:line="240" w:lineRule="auto"/>
        <w:rPr>
          <w:rFonts w:ascii="Aller Light" w:hAnsi="Aller Light"/>
        </w:rPr>
      </w:pPr>
    </w:p>
    <w:p w:rsidR="00E83DE2" w:rsidRPr="00E83DE2" w:rsidRDefault="00E83DE2" w:rsidP="00E83DE2">
      <w:pPr>
        <w:spacing w:after="0" w:line="240" w:lineRule="auto"/>
        <w:rPr>
          <w:rFonts w:ascii="Aller Light" w:hAnsi="Aller Light"/>
          <w:b/>
          <w:lang w:val="en-GB"/>
        </w:rPr>
      </w:pPr>
      <w:r w:rsidRPr="00E83DE2">
        <w:rPr>
          <w:rFonts w:ascii="Aller Light" w:hAnsi="Aller Light"/>
          <w:b/>
          <w:lang w:val="en-GB"/>
        </w:rPr>
        <w:t>L’établissement d’accueil</w:t>
      </w:r>
    </w:p>
    <w:p w:rsidR="00E83DE2" w:rsidRPr="000A0320" w:rsidRDefault="00E83DE2" w:rsidP="00E83DE2">
      <w:pPr>
        <w:spacing w:after="0" w:line="240" w:lineRule="auto"/>
        <w:rPr>
          <w:rFonts w:ascii="Aller Light" w:hAnsi="Aller Light"/>
          <w:b/>
          <w:i/>
          <w:lang w:val="nl-NL"/>
        </w:rPr>
      </w:pPr>
      <w:r w:rsidRPr="00E83DE2">
        <w:rPr>
          <w:rFonts w:ascii="Aller Light" w:hAnsi="Aller Light"/>
          <w:b/>
          <w:i/>
          <w:lang w:val="nl-NL"/>
        </w:rPr>
        <w:t>Receiving institution</w:t>
      </w:r>
    </w:p>
    <w:p w:rsidR="00E83DE2" w:rsidRDefault="00E83DE2" w:rsidP="00E83DE2">
      <w:pPr>
        <w:spacing w:after="0" w:line="240" w:lineRule="auto"/>
        <w:rPr>
          <w:rFonts w:ascii="Aller Light" w:hAnsi="Aller Light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823"/>
        <w:gridCol w:w="5805"/>
      </w:tblGrid>
      <w:tr w:rsidR="000A0320" w:rsidRPr="00E83DE2" w:rsidTr="00936754">
        <w:tc>
          <w:tcPr>
            <w:tcW w:w="3823" w:type="dxa"/>
          </w:tcPr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sdt>
          <w:sdtPr>
            <w:rPr>
              <w:rFonts w:ascii="Aller Light" w:hAnsi="Aller Light"/>
            </w:rPr>
            <w:id w:val="151572945"/>
            <w:placeholder>
              <w:docPart w:val="6E7D3ABC64D34ACBA9B2A8B6335F4F5F"/>
            </w:placeholder>
          </w:sdtPr>
          <w:sdtEndPr/>
          <w:sdtContent>
            <w:tc>
              <w:tcPr>
                <w:tcW w:w="5805" w:type="dxa"/>
              </w:tcPr>
              <w:p w:rsidR="000A0320" w:rsidRPr="00E83DE2" w:rsidRDefault="000A0320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 w:rsidRPr="00E83DE2"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0A0320" w:rsidRPr="00E83DE2" w:rsidTr="00936754">
        <w:tc>
          <w:tcPr>
            <w:tcW w:w="3823" w:type="dxa"/>
          </w:tcPr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 w:rsidR="00936754"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sdt>
          <w:sdtPr>
            <w:rPr>
              <w:rFonts w:ascii="Aller Light" w:hAnsi="Aller Light"/>
            </w:rPr>
            <w:id w:val="-1636483578"/>
            <w:placeholder>
              <w:docPart w:val="6E7D3ABC64D34ACBA9B2A8B6335F4F5F"/>
            </w:placeholder>
          </w:sdtPr>
          <w:sdtEndPr/>
          <w:sdtContent>
            <w:tc>
              <w:tcPr>
                <w:tcW w:w="5805" w:type="dxa"/>
              </w:tcPr>
              <w:p w:rsidR="000A0320" w:rsidRPr="00E83DE2" w:rsidRDefault="000A0320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</w:tbl>
    <w:p w:rsidR="000A0320" w:rsidRDefault="000A0320" w:rsidP="00E83DE2">
      <w:pPr>
        <w:spacing w:after="0" w:line="240" w:lineRule="auto"/>
        <w:rPr>
          <w:rFonts w:ascii="Aller Light" w:hAnsi="Aller Light"/>
        </w:rPr>
      </w:pPr>
    </w:p>
    <w:p w:rsidR="000A0320" w:rsidRDefault="000A0320" w:rsidP="00E83DE2">
      <w:pPr>
        <w:spacing w:after="0" w:line="240" w:lineRule="auto"/>
        <w:rPr>
          <w:rFonts w:ascii="Aller Light" w:hAnsi="Aller Light"/>
        </w:rPr>
      </w:pPr>
    </w:p>
    <w:p w:rsidR="00BF4808" w:rsidRPr="00BF4808" w:rsidRDefault="00BF4808" w:rsidP="00BF4808">
      <w:pPr>
        <w:spacing w:after="0" w:line="240" w:lineRule="auto"/>
        <w:jc w:val="center"/>
        <w:rPr>
          <w:rFonts w:ascii="Aller Light" w:hAnsi="Aller Light"/>
          <w:i/>
        </w:rPr>
      </w:pPr>
      <w:r>
        <w:rPr>
          <w:rFonts w:ascii="Aller Light" w:hAnsi="Aller Light"/>
        </w:rPr>
        <w:tab/>
        <w:t xml:space="preserve">AVANT LA MOBILITÉ / </w:t>
      </w:r>
      <w:r>
        <w:rPr>
          <w:rFonts w:ascii="Aller Light" w:hAnsi="Aller Light"/>
          <w:i/>
        </w:rPr>
        <w:t>BEFORE THE MOBILITY</w:t>
      </w:r>
    </w:p>
    <w:p w:rsidR="00BF4808" w:rsidRPr="00E83DE2" w:rsidRDefault="00BF4808" w:rsidP="00E83DE2">
      <w:pPr>
        <w:spacing w:after="0" w:line="240" w:lineRule="auto"/>
        <w:rPr>
          <w:rFonts w:ascii="Aller Light" w:hAnsi="Aller Light"/>
        </w:rPr>
      </w:pPr>
    </w:p>
    <w:p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</w:rPr>
      </w:pPr>
      <w:r w:rsidRPr="00E83DE2">
        <w:rPr>
          <w:rFonts w:ascii="Aller Light" w:hAnsi="Aller Light" w:cs="Calibri"/>
          <w:b/>
          <w:bCs/>
        </w:rPr>
        <w:t>Programme d’études dans l’établissement d’accueil – à remplir avant la mobilité</w:t>
      </w:r>
    </w:p>
    <w:p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 w:rsidRPr="00E83DE2">
        <w:rPr>
          <w:rFonts w:ascii="Aller Light" w:hAnsi="Aller Light" w:cs="Calibri"/>
          <w:b/>
          <w:bCs/>
          <w:i/>
          <w:lang w:val="en-GB"/>
        </w:rPr>
        <w:t>Study Programme at the Receiving</w:t>
      </w:r>
      <w:r w:rsidR="00936754">
        <w:rPr>
          <w:rFonts w:ascii="Aller Light" w:hAnsi="Aller Light" w:cs="Calibri"/>
          <w:b/>
          <w:bCs/>
          <w:i/>
          <w:lang w:val="en-GB"/>
        </w:rPr>
        <w:t xml:space="preserve"> Institution – to be completed prior to</w:t>
      </w:r>
      <w:bookmarkStart w:id="0" w:name="_GoBack"/>
      <w:bookmarkEnd w:id="0"/>
      <w:r w:rsidRPr="00E83DE2">
        <w:rPr>
          <w:rFonts w:ascii="Aller Light" w:hAnsi="Aller Light" w:cs="Calibri"/>
          <w:b/>
          <w:bCs/>
          <w:i/>
          <w:lang w:val="en-GB"/>
        </w:rPr>
        <w:t xml:space="preserve"> the mobility</w:t>
      </w:r>
    </w:p>
    <w:p w:rsidR="0027032E" w:rsidRPr="00E83DE2" w:rsidRDefault="0027032E" w:rsidP="0027032E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17"/>
        <w:gridCol w:w="1134"/>
        <w:gridCol w:w="1417"/>
      </w:tblGrid>
      <w:tr w:rsidR="0027032E" w:rsidRPr="00E83DE2" w:rsidTr="00FB7B8E">
        <w:trPr>
          <w:trHeight w:val="319"/>
        </w:trPr>
        <w:tc>
          <w:tcPr>
            <w:tcW w:w="1771" w:type="dxa"/>
            <w:tcBorders>
              <w:top w:val="single" w:sz="4" w:space="0" w:color="auto"/>
            </w:tcBorders>
          </w:tcPr>
          <w:p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Code du cours</w:t>
            </w:r>
          </w:p>
          <w:p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:rsidR="0027032E" w:rsidRP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:rsid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i/>
              </w:rPr>
              <w:t>Semest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lang w:val="en-GB"/>
              </w:rPr>
              <w:t>Crédits ECTS</w:t>
            </w:r>
          </w:p>
          <w:p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27032E" w:rsidRPr="00FE3A48" w:rsidTr="00FB7B8E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63183163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125500919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2073536596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-5678142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1114092047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2638010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522162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3177286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161232887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02493347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15056049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6765773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-37523972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854696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780486274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71470353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80597516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1418052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9954572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7678169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-307551933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5639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0486108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821606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sdt>
          <w:sdtPr>
            <w:rPr>
              <w:rFonts w:ascii="Century Gothic" w:hAnsi="Century Gothic"/>
            </w:rPr>
            <w:id w:val="1622492359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297296871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99177325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4550337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:rsidTr="00FB7B8E">
        <w:tc>
          <w:tcPr>
            <w:tcW w:w="1771" w:type="dxa"/>
          </w:tcPr>
          <w:p w:rsidR="0027032E" w:rsidRPr="00FE3A48" w:rsidRDefault="0027032E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79833682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5187347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60876365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:rsidTr="00FB7B8E">
        <w:tc>
          <w:tcPr>
            <w:tcW w:w="1771" w:type="dxa"/>
          </w:tcPr>
          <w:p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317813263"/>
            <w:placeholder>
              <w:docPart w:val="AB650DE8985E4A70A68C6FD657E82AD0"/>
            </w:placeholder>
          </w:sdtPr>
          <w:sdtEndPr/>
          <w:sdtContent>
            <w:tc>
              <w:tcPr>
                <w:tcW w:w="5317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368925"/>
            <w:placeholder>
              <w:docPart w:val="CD0DBC666E424888B46B04A8ECF27ECE"/>
            </w:placeholder>
          </w:sdtPr>
          <w:sdtEndPr/>
          <w:sdtContent>
            <w:tc>
              <w:tcPr>
                <w:tcW w:w="1134" w:type="dxa"/>
              </w:tcPr>
              <w:p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98150922"/>
            <w:placeholder>
              <w:docPart w:val="CD0DBC666E424888B46B04A8ECF27ECE"/>
            </w:placeholder>
          </w:sdtPr>
          <w:sdtEndPr/>
          <w:sdtContent>
            <w:tc>
              <w:tcPr>
                <w:tcW w:w="1417" w:type="dxa"/>
              </w:tcPr>
              <w:p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:rsidTr="00C94A1B">
        <w:tc>
          <w:tcPr>
            <w:tcW w:w="1771" w:type="dxa"/>
            <w:tcBorders>
              <w:bottom w:val="single" w:sz="4" w:space="0" w:color="auto"/>
            </w:tcBorders>
          </w:tcPr>
          <w:p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1096400369"/>
            <w:placeholder>
              <w:docPart w:val="E850C7097DCB45DB848E23D3B505D8AF"/>
            </w:placeholder>
          </w:sdtPr>
          <w:sdtEndPr/>
          <w:sdtContent>
            <w:tc>
              <w:tcPr>
                <w:tcW w:w="5317" w:type="dxa"/>
                <w:tcBorders>
                  <w:bottom w:val="single" w:sz="4" w:space="0" w:color="auto"/>
                </w:tcBorders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</w:tr>
      <w:tr w:rsidR="00C94A1B" w:rsidRPr="00FE3A48" w:rsidTr="00C94A1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Pr="00FE3A48" w:rsidRDefault="00C94A1B" w:rsidP="00C94A1B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C94A1B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C94A1B">
            <w:pPr>
              <w:spacing w:after="0"/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C94A1B">
            <w:pPr>
              <w:spacing w:after="0" w:line="240" w:lineRule="auto"/>
              <w:ind w:left="-920" w:firstLine="9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 : </w:t>
            </w:r>
          </w:p>
          <w:sdt>
            <w:sdtPr>
              <w:rPr>
                <w:rFonts w:ascii="Century Gothic" w:hAnsi="Century Gothic"/>
              </w:rPr>
              <w:id w:val="146327511"/>
              <w:placeholder>
                <w:docPart w:val="DefaultPlaceholder_-1854013440"/>
              </w:placeholder>
            </w:sdtPr>
            <w:sdtEndPr/>
            <w:sdtContent>
              <w:p w:rsidR="00C94A1B" w:rsidRDefault="00C94A1B" w:rsidP="00C94A1B">
                <w:pPr>
                  <w:spacing w:after="0" w:line="240" w:lineRule="auto"/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</w:tbl>
    <w:p w:rsidR="00C94A1B" w:rsidRDefault="00C94A1B" w:rsidP="008F021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</w:p>
    <w:p w:rsidR="00A737E1" w:rsidRPr="00044BED" w:rsidRDefault="00181686" w:rsidP="008F021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:rsidR="00B03141" w:rsidRPr="00044BED" w:rsidRDefault="005559A4" w:rsidP="008F021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:rsidR="00181686" w:rsidRDefault="00181686" w:rsidP="008F021D">
      <w:pPr>
        <w:spacing w:after="0" w:line="240" w:lineRule="auto"/>
        <w:rPr>
          <w:rFonts w:ascii="Aller Light" w:hAnsi="Aller Light"/>
          <w:i/>
          <w:lang w:val="en-GB"/>
        </w:rPr>
      </w:pPr>
    </w:p>
    <w:p w:rsidR="00F6304B" w:rsidRPr="00F6304B" w:rsidRDefault="00F6304B" w:rsidP="00F6304B">
      <w:pPr>
        <w:spacing w:after="0" w:line="240" w:lineRule="auto"/>
        <w:rPr>
          <w:rFonts w:ascii="Aller Light" w:hAnsi="Aller Light"/>
          <w:b/>
        </w:rPr>
      </w:pPr>
      <w:r w:rsidRPr="00F6304B">
        <w:rPr>
          <w:rFonts w:ascii="Aller Light" w:hAnsi="Aller Light"/>
          <w:b/>
        </w:rPr>
        <w:t>En signant ce document, l’étudiant, l’établissement d’origine et l’établissement d’accueil conf</w:t>
      </w:r>
      <w:r w:rsidR="005F13F6">
        <w:rPr>
          <w:rFonts w:ascii="Aller Light" w:hAnsi="Aller Light"/>
          <w:b/>
        </w:rPr>
        <w:t>i</w:t>
      </w:r>
      <w:r w:rsidRPr="00F6304B">
        <w:rPr>
          <w:rFonts w:ascii="Aller Light" w:hAnsi="Aller Light"/>
          <w:b/>
        </w:rPr>
        <w:t xml:space="preserve">rment qu’ils approuvent le contrat d’études. </w:t>
      </w:r>
    </w:p>
    <w:p w:rsidR="00F6304B" w:rsidRPr="00F6304B" w:rsidRDefault="00F6304B" w:rsidP="00F6304B">
      <w:pPr>
        <w:spacing w:after="0" w:line="240" w:lineRule="auto"/>
        <w:rPr>
          <w:rFonts w:ascii="Aller Light" w:hAnsi="Aller Light"/>
          <w:lang w:val="en-GB"/>
        </w:rPr>
      </w:pPr>
      <w:r>
        <w:rPr>
          <w:rFonts w:ascii="Aller Light" w:hAnsi="Aller Light"/>
          <w:i/>
          <w:lang w:val="en-GB"/>
        </w:rPr>
        <w:t>B</w:t>
      </w:r>
      <w:r w:rsidRPr="00F6304B">
        <w:rPr>
          <w:rFonts w:ascii="Aller Light" w:hAnsi="Aller Light"/>
          <w:i/>
          <w:lang w:val="en-GB"/>
        </w:rPr>
        <w:t>y signing this document, the student, the Sending Institution and the Receiving Institution confirm that they</w:t>
      </w:r>
      <w:r>
        <w:rPr>
          <w:rFonts w:ascii="Aller Light" w:hAnsi="Aller Light"/>
          <w:i/>
          <w:lang w:val="en-GB"/>
        </w:rPr>
        <w:t xml:space="preserve"> approve the Learning Agreement.</w:t>
      </w:r>
    </w:p>
    <w:p w:rsidR="00F6304B" w:rsidRPr="00E83DE2" w:rsidRDefault="00F6304B" w:rsidP="008F021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686" w:rsidRPr="00E83DE2" w:rsidTr="00044BED">
        <w:tc>
          <w:tcPr>
            <w:tcW w:w="4814" w:type="dxa"/>
          </w:tcPr>
          <w:p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udiant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:rsidR="00181686" w:rsidRPr="00E83DE2" w:rsidRDefault="00181686" w:rsidP="008F021D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181686" w:rsidRPr="00FE3A48" w:rsidTr="00044BED">
        <w:tc>
          <w:tcPr>
            <w:tcW w:w="4814" w:type="dxa"/>
          </w:tcPr>
          <w:p w:rsidR="00181686" w:rsidRPr="00E83DE2" w:rsidRDefault="00181686" w:rsidP="00181686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>Signature de l’étudiant</w:t>
            </w:r>
          </w:p>
          <w:p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451826823"/>
              <w:placeholder>
                <w:docPart w:val="DefaultPlaceholder_-1854013440"/>
              </w:placeholder>
            </w:sdtPr>
            <w:sdtEndPr/>
            <w:sdtContent>
              <w:p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181686" w:rsidRPr="00FE3A48" w:rsidRDefault="00936754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9886031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181686" w:rsidRPr="00FE3A48" w:rsidRDefault="00181686" w:rsidP="008F021D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81686" w:rsidRPr="00E83DE2" w:rsidTr="00044BED">
        <w:tc>
          <w:tcPr>
            <w:tcW w:w="4957" w:type="dxa"/>
          </w:tcPr>
          <w:p w:rsidR="00181686" w:rsidRPr="00F6304B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F6304B">
              <w:rPr>
                <w:rFonts w:ascii="Aller Light" w:hAnsi="Aller Light" w:cs="Calibri"/>
                <w:b/>
              </w:rPr>
              <w:t xml:space="preserve">L’établissement d’origine </w:t>
            </w:r>
            <w:r w:rsidRPr="00F6304B">
              <w:rPr>
                <w:rFonts w:ascii="Aller Light" w:hAnsi="Aller Light" w:cs="Calibri"/>
                <w:b/>
                <w:i/>
              </w:rPr>
              <w:t xml:space="preserve">The </w:t>
            </w:r>
            <w:proofErr w:type="spellStart"/>
            <w:r w:rsidRPr="00F6304B">
              <w:rPr>
                <w:rFonts w:ascii="Aller Light" w:hAnsi="Aller Light" w:cs="Calibri"/>
                <w:b/>
                <w:i/>
              </w:rPr>
              <w:t>sending</w:t>
            </w:r>
            <w:proofErr w:type="spellEnd"/>
            <w:r w:rsidRPr="00F6304B">
              <w:rPr>
                <w:rFonts w:ascii="Aller Light" w:hAnsi="Aller Light" w:cs="Calibri"/>
                <w:b/>
                <w:i/>
              </w:rPr>
              <w:t xml:space="preserve"> institution</w:t>
            </w:r>
          </w:p>
          <w:p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:rsidR="00181686" w:rsidRPr="00F6304B" w:rsidRDefault="00181686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</w:tr>
      <w:tr w:rsidR="00181686" w:rsidRPr="00FE3A48" w:rsidTr="00044BED">
        <w:tc>
          <w:tcPr>
            <w:tcW w:w="4957" w:type="dxa"/>
          </w:tcPr>
          <w:p w:rsidR="00181686" w:rsidRPr="00F6304B" w:rsidRDefault="00181686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F6304B">
              <w:rPr>
                <w:rFonts w:ascii="Aller Light" w:hAnsi="Aller Light" w:cs="Calibri"/>
              </w:rPr>
              <w:t>Signature du responsable</w:t>
            </w:r>
          </w:p>
          <w:p w:rsidR="00181686" w:rsidRPr="00F6304B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F6304B">
              <w:rPr>
                <w:rFonts w:ascii="Aller Light" w:hAnsi="Aller Light" w:cs="Calibri"/>
                <w:i/>
              </w:rPr>
              <w:t>Respon</w:t>
            </w:r>
            <w:r w:rsidR="005F13F6">
              <w:rPr>
                <w:rFonts w:ascii="Aller Light" w:hAnsi="Aller Light" w:cs="Calibri"/>
                <w:i/>
              </w:rPr>
              <w:t>si</w:t>
            </w:r>
            <w:r w:rsidRPr="00F6304B">
              <w:rPr>
                <w:rFonts w:ascii="Aller Light" w:hAnsi="Aller Light" w:cs="Calibri"/>
                <w:i/>
              </w:rPr>
              <w:t>ble</w:t>
            </w:r>
            <w:proofErr w:type="spellEnd"/>
            <w:r w:rsidRPr="00F6304B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Pr="00F6304B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:rsidR="00181686" w:rsidRPr="00F6304B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502089257"/>
              <w:placeholder>
                <w:docPart w:val="DefaultPlaceholder_-1854013440"/>
              </w:placeholder>
            </w:sdtPr>
            <w:sdtEndPr/>
            <w:sdtContent>
              <w:p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181686" w:rsidRPr="00FE3A48" w:rsidRDefault="0093675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:rsidR="00181686" w:rsidRPr="00E83DE2" w:rsidRDefault="00181686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906340813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181686" w:rsidRDefault="00181686" w:rsidP="00181686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044BED" w:rsidRPr="00E83DE2" w:rsidTr="00044BED">
        <w:tc>
          <w:tcPr>
            <w:tcW w:w="9628" w:type="dxa"/>
            <w:gridSpan w:val="2"/>
          </w:tcPr>
          <w:p w:rsidR="00044BED" w:rsidRPr="00E83DE2" w:rsidRDefault="00044BED" w:rsidP="00044BED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>The receiving institution</w:t>
            </w:r>
          </w:p>
          <w:p w:rsidR="00044BED" w:rsidRPr="00E83DE2" w:rsidRDefault="00044BED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044BED" w:rsidRPr="00FE3A48" w:rsidTr="00044BED">
        <w:tc>
          <w:tcPr>
            <w:tcW w:w="4957" w:type="dxa"/>
          </w:tcPr>
          <w:p w:rsidR="00044BED" w:rsidRPr="00044BED" w:rsidRDefault="00044BED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t>Signature du responsable</w:t>
            </w:r>
          </w:p>
          <w:p w:rsidR="00044BED" w:rsidRPr="00044BED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>
              <w:rPr>
                <w:rFonts w:ascii="Aller Light" w:hAnsi="Aller Light" w:cs="Calibri"/>
                <w:i/>
              </w:rPr>
              <w:t>Respon</w:t>
            </w:r>
            <w:r w:rsidR="00044BED" w:rsidRPr="00044BED">
              <w:rPr>
                <w:rFonts w:ascii="Aller Light" w:hAnsi="Aller Light" w:cs="Calibri"/>
                <w:i/>
              </w:rPr>
              <w:t>s</w:t>
            </w:r>
            <w:r>
              <w:rPr>
                <w:rFonts w:ascii="Aller Light" w:hAnsi="Aller Light" w:cs="Calibri"/>
                <w:i/>
              </w:rPr>
              <w:t>i</w:t>
            </w:r>
            <w:r w:rsidR="00044BED" w:rsidRPr="00044BED">
              <w:rPr>
                <w:rFonts w:ascii="Aller Light" w:hAnsi="Aller Light" w:cs="Calibri"/>
                <w:i/>
              </w:rPr>
              <w:t>ble</w:t>
            </w:r>
            <w:proofErr w:type="spellEnd"/>
            <w:r w:rsidR="00044BED"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044BED"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:rsidR="00044BED" w:rsidRPr="00044BED" w:rsidRDefault="00044BED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1345511658"/>
              <w:placeholder>
                <w:docPart w:val="DefaultPlaceholder_-1854013440"/>
              </w:placeholder>
            </w:sdtPr>
            <w:sdtEndPr/>
            <w:sdtContent>
              <w:p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:rsidR="00044BED" w:rsidRPr="00044BED" w:rsidRDefault="00936754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:rsidR="00044BED" w:rsidRPr="00044BED" w:rsidRDefault="00044BED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:rsidR="00044BED" w:rsidRPr="00FE3A48" w:rsidRDefault="00044BED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7342693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F6304B" w:rsidRDefault="00F6304B" w:rsidP="008F021D">
      <w:pPr>
        <w:spacing w:after="0" w:line="240" w:lineRule="auto"/>
        <w:rPr>
          <w:rFonts w:ascii="Aller Light" w:hAnsi="Aller Light"/>
        </w:rPr>
      </w:pPr>
    </w:p>
    <w:p w:rsidR="00BF4808" w:rsidRDefault="00BF4808" w:rsidP="00BF4808">
      <w:pPr>
        <w:spacing w:after="0" w:line="240" w:lineRule="auto"/>
        <w:rPr>
          <w:rFonts w:ascii="Aller Light" w:hAnsi="Aller Light"/>
        </w:rPr>
      </w:pPr>
    </w:p>
    <w:p w:rsidR="00BF4808" w:rsidRPr="00BF4808" w:rsidRDefault="00BF4808" w:rsidP="00BF4808">
      <w:pPr>
        <w:spacing w:after="0" w:line="240" w:lineRule="auto"/>
        <w:jc w:val="center"/>
        <w:rPr>
          <w:rFonts w:ascii="Aller Light" w:hAnsi="Aller Light"/>
          <w:i/>
        </w:rPr>
      </w:pPr>
      <w:r>
        <w:rPr>
          <w:rFonts w:ascii="Aller Light" w:hAnsi="Aller Light"/>
        </w:rPr>
        <w:tab/>
        <w:t xml:space="preserve">PENDANT LA MOBILITÉ / </w:t>
      </w:r>
      <w:r w:rsidRPr="00BF4808">
        <w:rPr>
          <w:rFonts w:ascii="Aller Light" w:hAnsi="Aller Light"/>
          <w:i/>
        </w:rPr>
        <w:t>DURING THE</w:t>
      </w:r>
      <w:r>
        <w:rPr>
          <w:rFonts w:ascii="Aller Light" w:hAnsi="Aller Light"/>
          <w:i/>
        </w:rPr>
        <w:t xml:space="preserve"> MOBILITY</w:t>
      </w:r>
    </w:p>
    <w:p w:rsidR="00BF4808" w:rsidRDefault="00BF4808" w:rsidP="008F021D">
      <w:pPr>
        <w:spacing w:after="0" w:line="240" w:lineRule="auto"/>
        <w:rPr>
          <w:rFonts w:ascii="Aller Light" w:hAnsi="Aller Light"/>
        </w:rPr>
      </w:pPr>
    </w:p>
    <w:p w:rsidR="00044BED" w:rsidRDefault="00044BED" w:rsidP="00044BED">
      <w:pPr>
        <w:spacing w:after="0" w:line="240" w:lineRule="auto"/>
        <w:rPr>
          <w:rFonts w:ascii="Aller Light" w:hAnsi="Aller Light" w:cs="Calibri"/>
          <w:b/>
          <w:bCs/>
        </w:rPr>
      </w:pPr>
      <w:r>
        <w:rPr>
          <w:rFonts w:ascii="Aller Light" w:hAnsi="Aller Light" w:cs="Calibri"/>
          <w:b/>
          <w:bCs/>
        </w:rPr>
        <w:t>Modification</w:t>
      </w:r>
      <w:r w:rsidR="00104E3B">
        <w:rPr>
          <w:rFonts w:ascii="Aller Light" w:hAnsi="Aller Light" w:cs="Calibri"/>
          <w:b/>
          <w:bCs/>
        </w:rPr>
        <w:t>s</w:t>
      </w:r>
      <w:r>
        <w:rPr>
          <w:rFonts w:ascii="Aller Light" w:hAnsi="Aller Light" w:cs="Calibri"/>
          <w:b/>
          <w:bCs/>
        </w:rPr>
        <w:t xml:space="preserve"> du p</w:t>
      </w:r>
      <w:r w:rsidRPr="00E83DE2">
        <w:rPr>
          <w:rFonts w:ascii="Aller Light" w:hAnsi="Aller Light" w:cs="Calibri"/>
          <w:b/>
          <w:bCs/>
        </w:rPr>
        <w:t>rogramme d’études dans l’établissement d’accueil</w:t>
      </w:r>
    </w:p>
    <w:p w:rsidR="00044BED" w:rsidRPr="00E83DE2" w:rsidRDefault="00044BED" w:rsidP="00044BED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>
        <w:rPr>
          <w:rFonts w:ascii="Aller Light" w:hAnsi="Aller Light" w:cs="Calibri"/>
          <w:b/>
          <w:bCs/>
          <w:i/>
          <w:lang w:val="en-GB"/>
        </w:rPr>
        <w:t>Changes to the s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tudy </w:t>
      </w:r>
      <w:r>
        <w:rPr>
          <w:rFonts w:ascii="Aller Light" w:hAnsi="Aller Light" w:cs="Calibri"/>
          <w:b/>
          <w:bCs/>
          <w:i/>
          <w:lang w:val="en-GB"/>
        </w:rPr>
        <w:t>p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rogramme at the Receiving Institution </w:t>
      </w:r>
    </w:p>
    <w:p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95"/>
        <w:gridCol w:w="4325"/>
        <w:gridCol w:w="992"/>
        <w:gridCol w:w="142"/>
        <w:gridCol w:w="992"/>
        <w:gridCol w:w="142"/>
        <w:gridCol w:w="1275"/>
        <w:gridCol w:w="29"/>
      </w:tblGrid>
      <w:tr w:rsidR="0027032E" w:rsidRPr="00E83DE2" w:rsidTr="00C94A1B">
        <w:trPr>
          <w:trHeight w:val="319"/>
        </w:trPr>
        <w:tc>
          <w:tcPr>
            <w:tcW w:w="1276" w:type="dxa"/>
            <w:tcBorders>
              <w:top w:val="single" w:sz="4" w:space="0" w:color="auto"/>
            </w:tcBorders>
          </w:tcPr>
          <w:p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lastRenderedPageBreak/>
              <w:t>Code du cours</w:t>
            </w:r>
          </w:p>
          <w:p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032E" w:rsidRPr="00044BED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:rsidR="0027032E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i/>
              </w:rPr>
              <w:t>Seme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27032E">
              <w:rPr>
                <w:rFonts w:ascii="Aller Light" w:hAnsi="Aller Light"/>
              </w:rPr>
              <w:t>Ajouté ou supprimé</w:t>
            </w:r>
          </w:p>
          <w:p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27032E">
              <w:rPr>
                <w:rFonts w:ascii="Aller Light" w:hAnsi="Aller Light"/>
                <w:i/>
              </w:rPr>
              <w:t>Added or deleted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27032E" w:rsidRPr="00E83DE2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lang w:val="en-GB"/>
              </w:rPr>
              <w:t>Crédits ECTS</w:t>
            </w:r>
          </w:p>
          <w:p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FE3A48" w:rsidRPr="00E83DE2" w:rsidTr="00C94A1B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56906689"/>
            <w:placeholder>
              <w:docPart w:val="08847CAD723E4CCB8A9D0A6D6D07AB80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1885902100"/>
            <w:placeholder>
              <w:docPart w:val="3DDAE1A2D6964E72B1F47DFF3EE84E28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1842123065"/>
            <w:placeholder>
              <w:docPart w:val="218993DFDCB94A66A44C4AA96E4AC14F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-1458015951"/>
            <w:placeholder>
              <w:docPart w:val="6D56D6B63F704664B89EA061704E0332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-1352717885"/>
            <w:placeholder>
              <w:docPart w:val="323F6E1BA4AC41718051EA6552DBF3A2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1655406996"/>
            <w:placeholder>
              <w:docPart w:val="206C765AC848413AA098185887F3842C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sdt>
          <w:sdtPr>
            <w:rPr>
              <w:rFonts w:ascii="Century Gothic" w:hAnsi="Century Gothic"/>
            </w:rPr>
            <w:id w:val="1694876611"/>
            <w:placeholder>
              <w:docPart w:val="48A56FC9CD274E93B8F7D53040D4D7E5"/>
            </w:placeholder>
          </w:sdtPr>
          <w:sdtEndPr/>
          <w:sdtContent>
            <w:tc>
              <w:tcPr>
                <w:tcW w:w="1276" w:type="dxa"/>
              </w:tcPr>
              <w:p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tc>
          <w:tcPr>
            <w:tcW w:w="1276" w:type="dxa"/>
          </w:tcPr>
          <w:p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tc>
          <w:tcPr>
            <w:tcW w:w="1276" w:type="dxa"/>
          </w:tcPr>
          <w:p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:rsidTr="00C94A1B">
        <w:tc>
          <w:tcPr>
            <w:tcW w:w="1276" w:type="dxa"/>
          </w:tcPr>
          <w:p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C94A1B" w:rsidTr="00C94A1B">
        <w:trPr>
          <w:gridAfter w:val="1"/>
          <w:wAfter w:w="29" w:type="dxa"/>
        </w:trPr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Pr="00FE3A48" w:rsidRDefault="00C94A1B" w:rsidP="000104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0104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0104B7">
            <w:pPr>
              <w:spacing w:after="0"/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A1B" w:rsidRDefault="00C94A1B" w:rsidP="000104B7">
            <w:pPr>
              <w:spacing w:after="0" w:line="240" w:lineRule="auto"/>
              <w:ind w:left="-920" w:firstLine="9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 : </w:t>
            </w:r>
          </w:p>
          <w:sdt>
            <w:sdtPr>
              <w:rPr>
                <w:rFonts w:ascii="Century Gothic" w:hAnsi="Century Gothic"/>
              </w:rPr>
              <w:id w:val="-1274629404"/>
              <w:placeholder>
                <w:docPart w:val="A4EEB8E02968467680619CCCFA424215"/>
              </w:placeholder>
            </w:sdtPr>
            <w:sdtEndPr/>
            <w:sdtContent>
              <w:p w:rsidR="00C94A1B" w:rsidRDefault="00C94A1B" w:rsidP="000104B7">
                <w:pPr>
                  <w:spacing w:after="0" w:line="240" w:lineRule="auto"/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</w:tbl>
    <w:p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p w:rsidR="00044BED" w:rsidRPr="00044BED" w:rsidRDefault="00044BED" w:rsidP="00044BE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:rsidR="00044BED" w:rsidRPr="00044BED" w:rsidRDefault="00044BED" w:rsidP="00044BE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:rsidR="00044BED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p w:rsidR="00F6304B" w:rsidRPr="00F6304B" w:rsidRDefault="00F6304B" w:rsidP="00F6304B">
      <w:pPr>
        <w:spacing w:after="0" w:line="240" w:lineRule="auto"/>
        <w:rPr>
          <w:rFonts w:ascii="Aller Light" w:hAnsi="Aller Light"/>
          <w:b/>
        </w:rPr>
      </w:pPr>
      <w:r w:rsidRPr="00F6304B">
        <w:rPr>
          <w:rFonts w:ascii="Aller Light" w:hAnsi="Aller Light"/>
          <w:b/>
        </w:rPr>
        <w:t>En signant ce document, l’étudiant, l’établissement d’origine et l’établissement d’accueil conf</w:t>
      </w:r>
      <w:r w:rsidR="005F13F6">
        <w:rPr>
          <w:rFonts w:ascii="Aller Light" w:hAnsi="Aller Light"/>
          <w:b/>
        </w:rPr>
        <w:t>i</w:t>
      </w:r>
      <w:r w:rsidRPr="00F6304B">
        <w:rPr>
          <w:rFonts w:ascii="Aller Light" w:hAnsi="Aller Light"/>
          <w:b/>
        </w:rPr>
        <w:t xml:space="preserve">rment qu’ils approuvent le contrat d’études. </w:t>
      </w:r>
    </w:p>
    <w:p w:rsidR="00F6304B" w:rsidRPr="00F6304B" w:rsidRDefault="00F6304B" w:rsidP="00F6304B">
      <w:pPr>
        <w:spacing w:after="0" w:line="240" w:lineRule="auto"/>
        <w:rPr>
          <w:rFonts w:ascii="Aller Light" w:hAnsi="Aller Light"/>
          <w:lang w:val="en-GB"/>
        </w:rPr>
      </w:pPr>
      <w:r>
        <w:rPr>
          <w:rFonts w:ascii="Aller Light" w:hAnsi="Aller Light"/>
          <w:i/>
          <w:lang w:val="en-GB"/>
        </w:rPr>
        <w:t>B</w:t>
      </w:r>
      <w:r w:rsidRPr="00F6304B">
        <w:rPr>
          <w:rFonts w:ascii="Aller Light" w:hAnsi="Aller Light"/>
          <w:i/>
          <w:lang w:val="en-GB"/>
        </w:rPr>
        <w:t>y signing this document, the student, the Sending Institution and the Receiving Institution confirm that they</w:t>
      </w:r>
      <w:r>
        <w:rPr>
          <w:rFonts w:ascii="Aller Light" w:hAnsi="Aller Light"/>
          <w:i/>
          <w:lang w:val="en-GB"/>
        </w:rPr>
        <w:t xml:space="preserve"> approve the Learning Agreement.</w:t>
      </w:r>
    </w:p>
    <w:p w:rsidR="00F6304B" w:rsidRPr="00E83DE2" w:rsidRDefault="00F6304B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p w:rsidR="00044BED" w:rsidRPr="00E83DE2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3A48" w:rsidRPr="00E83DE2" w:rsidTr="00FB7B8E">
        <w:tc>
          <w:tcPr>
            <w:tcW w:w="4814" w:type="dxa"/>
          </w:tcPr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udiant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:rsidTr="00FB7B8E">
        <w:tc>
          <w:tcPr>
            <w:tcW w:w="4814" w:type="dxa"/>
          </w:tcPr>
          <w:p w:rsidR="00FE3A48" w:rsidRPr="00E83DE2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>Signature de l’étudiant</w:t>
            </w:r>
          </w:p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-1445911874"/>
              <w:placeholder>
                <w:docPart w:val="4559C55C88034FD89E765235BD2785B2"/>
              </w:placeholder>
            </w:sdtPr>
            <w:sdtEndPr/>
            <w:sdtContent>
              <w:p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FE3A48" w:rsidRPr="00FE3A48" w:rsidRDefault="0093675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416445471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FE3A48" w:rsidRPr="00FE3A48" w:rsidRDefault="00FE3A48" w:rsidP="00FE3A48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:rsidTr="00FB7B8E">
        <w:tc>
          <w:tcPr>
            <w:tcW w:w="4957" w:type="dxa"/>
          </w:tcPr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ablissement d’origine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ending institution</w:t>
            </w:r>
          </w:p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:rsidTr="00FB7B8E">
        <w:tc>
          <w:tcPr>
            <w:tcW w:w="4957" w:type="dxa"/>
          </w:tcPr>
          <w:p w:rsidR="00FE3A48" w:rsidRPr="005F13F6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5F13F6">
              <w:rPr>
                <w:rFonts w:ascii="Aller Light" w:hAnsi="Aller Light" w:cs="Calibri"/>
              </w:rPr>
              <w:t>Signature du responsable</w:t>
            </w:r>
          </w:p>
          <w:p w:rsidR="00FE3A48" w:rsidRPr="005F13F6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</w:t>
            </w:r>
            <w:r>
              <w:rPr>
                <w:rFonts w:ascii="Aller Light" w:hAnsi="Aller Light"/>
                <w:i/>
              </w:rPr>
              <w:t>e</w:t>
            </w:r>
            <w:proofErr w:type="spellEnd"/>
            <w:r w:rsidR="00FE3A48" w:rsidRPr="005F13F6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FE3A48" w:rsidRPr="005F13F6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:rsidR="00FE3A48" w:rsidRPr="005F13F6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509805459"/>
              <w:placeholder>
                <w:docPart w:val="4559C55C88034FD89E765235BD2785B2"/>
              </w:placeholder>
            </w:sdtPr>
            <w:sdtEndPr/>
            <w:sdtContent>
              <w:p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:rsidR="00FE3A48" w:rsidRPr="00FE3A48" w:rsidRDefault="0093675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632206846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FE3A48" w:rsidRDefault="00FE3A48" w:rsidP="00FE3A48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:rsidTr="00FB7B8E">
        <w:tc>
          <w:tcPr>
            <w:tcW w:w="9628" w:type="dxa"/>
            <w:gridSpan w:val="2"/>
          </w:tcPr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>The receiving institution</w:t>
            </w:r>
          </w:p>
          <w:p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:rsidTr="00FB7B8E">
        <w:tc>
          <w:tcPr>
            <w:tcW w:w="4957" w:type="dxa"/>
          </w:tcPr>
          <w:p w:rsidR="00FE3A48" w:rsidRPr="00044BED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lastRenderedPageBreak/>
              <w:t>Signature du responsable</w:t>
            </w:r>
          </w:p>
          <w:p w:rsidR="00FE3A48" w:rsidRPr="00044BED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="00FE3A48"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FE3A48"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:rsidR="00FE3A48" w:rsidRPr="00044BED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-2049140061"/>
              <w:placeholder>
                <w:docPart w:val="4559C55C88034FD89E765235BD2785B2"/>
              </w:placeholder>
            </w:sdtPr>
            <w:sdtEndPr/>
            <w:sdtContent>
              <w:p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:rsidR="00FE3A48" w:rsidRPr="00044BED" w:rsidRDefault="00936754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:rsidR="00FE3A48" w:rsidRPr="00044BED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-1129930365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044BED" w:rsidRPr="00E83DE2" w:rsidRDefault="00044BED" w:rsidP="008F021D">
      <w:pPr>
        <w:spacing w:after="0" w:line="240" w:lineRule="auto"/>
        <w:rPr>
          <w:rFonts w:ascii="Aller Light" w:hAnsi="Aller Light"/>
        </w:rPr>
      </w:pPr>
    </w:p>
    <w:sectPr w:rsidR="00044BED" w:rsidRPr="00E83DE2" w:rsidSect="005E25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C3" w:rsidRDefault="00A62EC3" w:rsidP="00B479F0">
      <w:pPr>
        <w:spacing w:after="0" w:line="240" w:lineRule="auto"/>
      </w:pPr>
      <w:r>
        <w:separator/>
      </w:r>
    </w:p>
  </w:endnote>
  <w:endnote w:type="continuationSeparator" w:id="0">
    <w:p w:rsidR="00A62EC3" w:rsidRDefault="00A62EC3" w:rsidP="00B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F0" w:rsidRDefault="00E92E1A">
    <w:pPr>
      <w:pStyle w:val="Pieddepage"/>
    </w:pPr>
    <w:r>
      <w:rPr>
        <w:noProof/>
        <w:lang w:eastAsia="fr-FR"/>
      </w:rPr>
      <w:drawing>
        <wp:inline distT="0" distB="0" distL="0" distR="0">
          <wp:extent cx="6120130" cy="419735"/>
          <wp:effectExtent l="0" t="0" r="0" b="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F0" w:rsidRDefault="0099625B">
    <w:pPr>
      <w:pStyle w:val="Pieddepage"/>
    </w:pPr>
    <w:r>
      <w:rPr>
        <w:noProof/>
        <w:lang w:eastAsia="fr-FR"/>
      </w:rPr>
      <w:drawing>
        <wp:inline distT="0" distB="0" distL="0" distR="0">
          <wp:extent cx="6120130" cy="419735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C3" w:rsidRDefault="00A62EC3" w:rsidP="00B479F0">
      <w:pPr>
        <w:spacing w:after="0" w:line="240" w:lineRule="auto"/>
      </w:pPr>
      <w:r>
        <w:separator/>
      </w:r>
    </w:p>
  </w:footnote>
  <w:footnote w:type="continuationSeparator" w:id="0">
    <w:p w:rsidR="00A62EC3" w:rsidRDefault="00A62EC3" w:rsidP="00B4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349"/>
      <w:docPartObj>
        <w:docPartGallery w:val="Page Numbers (Margins)"/>
        <w:docPartUnique/>
      </w:docPartObj>
    </w:sdtPr>
    <w:sdtEndPr/>
    <w:sdtContent>
      <w:p w:rsidR="00554A5D" w:rsidRDefault="00554A5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383540</wp:posOffset>
                  </wp:positionH>
                  <wp:positionV relativeFrom="margin">
                    <wp:posOffset>4517910</wp:posOffset>
                  </wp:positionV>
                  <wp:extent cx="334876" cy="329565"/>
                  <wp:effectExtent l="0" t="0" r="825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876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A5D" w:rsidRPr="00554A5D" w:rsidRDefault="00554A5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</w:pP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6754">
                                <w:rPr>
                                  <w:rFonts w:ascii="Aller Light" w:hAnsi="Aller Light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30.2pt;margin-top:355.75pt;width:2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e6gAIAAAU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" o:allowincell="f" stroked="f">
                  <v:textbox>
                    <w:txbxContent>
                      <w:p w:rsidR="00554A5D" w:rsidRPr="00554A5D" w:rsidRDefault="00554A5D">
                        <w:pPr>
                          <w:pBdr>
                            <w:bottom w:val="single" w:sz="4" w:space="1" w:color="auto"/>
                          </w:pBdr>
                          <w:rPr>
                            <w:rFonts w:ascii="Aller Light" w:hAnsi="Aller Light"/>
                            <w:sz w:val="18"/>
                            <w:szCs w:val="18"/>
                          </w:rPr>
                        </w:pP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begin"/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separate"/>
                        </w:r>
                        <w:r w:rsidR="00936754">
                          <w:rPr>
                            <w:rFonts w:ascii="Aller Light" w:hAnsi="Aller Light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F0" w:rsidRDefault="006B6D72" w:rsidP="00960FE3">
    <w:pPr>
      <w:pStyle w:val="En-tte"/>
      <w:spacing w:after="300"/>
    </w:pPr>
    <w:r>
      <w:rPr>
        <w:noProof/>
        <w:lang w:eastAsia="fr-FR"/>
      </w:rPr>
      <w:drawing>
        <wp:inline distT="0" distB="0" distL="0" distR="0">
          <wp:extent cx="6118845" cy="9525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ut de page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07"/>
                  <a:stretch/>
                </pic:blipFill>
                <pic:spPr bwMode="auto">
                  <a:xfrm>
                    <a:off x="0" y="0"/>
                    <a:ext cx="6120384" cy="95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E20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751"/>
    <w:multiLevelType w:val="hybridMultilevel"/>
    <w:tmpl w:val="1EC2549C"/>
    <w:lvl w:ilvl="0" w:tplc="6E2E5F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C98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F0"/>
    <w:rsid w:val="0002558C"/>
    <w:rsid w:val="00044BED"/>
    <w:rsid w:val="00070C86"/>
    <w:rsid w:val="000A0320"/>
    <w:rsid w:val="00104E3B"/>
    <w:rsid w:val="00181686"/>
    <w:rsid w:val="001D3FD0"/>
    <w:rsid w:val="001D4AF7"/>
    <w:rsid w:val="0027032E"/>
    <w:rsid w:val="002F1B30"/>
    <w:rsid w:val="00315F28"/>
    <w:rsid w:val="003850A2"/>
    <w:rsid w:val="004550F1"/>
    <w:rsid w:val="004830F1"/>
    <w:rsid w:val="004B2C15"/>
    <w:rsid w:val="0050560E"/>
    <w:rsid w:val="00510AD6"/>
    <w:rsid w:val="00554A5D"/>
    <w:rsid w:val="005552A3"/>
    <w:rsid w:val="005559A4"/>
    <w:rsid w:val="005924EB"/>
    <w:rsid w:val="005E25B1"/>
    <w:rsid w:val="005E391E"/>
    <w:rsid w:val="005E3FC3"/>
    <w:rsid w:val="005F13F6"/>
    <w:rsid w:val="00633DF8"/>
    <w:rsid w:val="00652D9C"/>
    <w:rsid w:val="006B6D72"/>
    <w:rsid w:val="006D39B2"/>
    <w:rsid w:val="00726E4A"/>
    <w:rsid w:val="007656B5"/>
    <w:rsid w:val="00776478"/>
    <w:rsid w:val="00780226"/>
    <w:rsid w:val="007820F5"/>
    <w:rsid w:val="007A09E4"/>
    <w:rsid w:val="007B1F72"/>
    <w:rsid w:val="007E5F38"/>
    <w:rsid w:val="00827B0A"/>
    <w:rsid w:val="008309FA"/>
    <w:rsid w:val="00877902"/>
    <w:rsid w:val="008F021D"/>
    <w:rsid w:val="008F2B6F"/>
    <w:rsid w:val="00924E2C"/>
    <w:rsid w:val="00936754"/>
    <w:rsid w:val="00960FE3"/>
    <w:rsid w:val="0099625B"/>
    <w:rsid w:val="00A62EC3"/>
    <w:rsid w:val="00A737E1"/>
    <w:rsid w:val="00AB59F3"/>
    <w:rsid w:val="00B03141"/>
    <w:rsid w:val="00B128BC"/>
    <w:rsid w:val="00B479F0"/>
    <w:rsid w:val="00BF4808"/>
    <w:rsid w:val="00C94A1B"/>
    <w:rsid w:val="00E737EE"/>
    <w:rsid w:val="00E83DE2"/>
    <w:rsid w:val="00E92E1A"/>
    <w:rsid w:val="00EE3A6C"/>
    <w:rsid w:val="00F6304B"/>
    <w:rsid w:val="00F843B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2F35F5"/>
  <w15:chartTrackingRefBased/>
  <w15:docId w15:val="{C536E4CF-822F-4425-8076-C17A1D5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3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552A3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9F0"/>
  </w:style>
  <w:style w:type="paragraph" w:styleId="Pieddepage">
    <w:name w:val="footer"/>
    <w:basedOn w:val="Normal"/>
    <w:link w:val="Pieddepag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9F0"/>
  </w:style>
  <w:style w:type="paragraph" w:styleId="Paragraphedeliste">
    <w:name w:val="List Paragraph"/>
    <w:basedOn w:val="Normal"/>
    <w:uiPriority w:val="34"/>
    <w:qFormat/>
    <w:rsid w:val="007820F5"/>
    <w:pPr>
      <w:ind w:left="720"/>
      <w:contextualSpacing/>
    </w:pPr>
  </w:style>
  <w:style w:type="character" w:customStyle="1" w:styleId="markedcontent">
    <w:name w:val="markedcontent"/>
    <w:basedOn w:val="Policepardfaut"/>
    <w:rsid w:val="007820F5"/>
  </w:style>
  <w:style w:type="character" w:styleId="Lienhypertexte">
    <w:name w:val="Hyperlink"/>
    <w:basedOn w:val="Policepardfaut"/>
    <w:uiPriority w:val="99"/>
    <w:unhideWhenUsed/>
    <w:rsid w:val="007820F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820F5"/>
    <w:rPr>
      <w:b/>
      <w:bCs/>
    </w:rPr>
  </w:style>
  <w:style w:type="table" w:styleId="Grilledutableau">
    <w:name w:val="Table Grid"/>
    <w:basedOn w:val="TableauNormal"/>
    <w:uiPriority w:val="39"/>
    <w:rsid w:val="00B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5F38"/>
    <w:rPr>
      <w:color w:val="808080"/>
    </w:rPr>
  </w:style>
  <w:style w:type="character" w:customStyle="1" w:styleId="Titre3Car">
    <w:name w:val="Titre 3 Car"/>
    <w:basedOn w:val="Policepardfaut"/>
    <w:link w:val="Titre3"/>
    <w:rsid w:val="005552A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737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ppelnotedebasdep">
    <w:name w:val="footnote reference"/>
    <w:rsid w:val="00181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42BD3-F415-489B-ABDA-B99496B8D055}"/>
      </w:docPartPr>
      <w:docPartBody>
        <w:p w:rsidR="00DB57DE" w:rsidRDefault="00C40FFB"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50DE8985E4A70A68C6FD657E82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5C67-CC5F-4D68-B61F-E957ABC3ED09}"/>
      </w:docPartPr>
      <w:docPartBody>
        <w:p w:rsidR="00DB57DE" w:rsidRDefault="00C40FFB" w:rsidP="00C40FFB">
          <w:pPr>
            <w:pStyle w:val="AB650DE8985E4A70A68C6FD657E82AD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DBC666E424888B46B04A8ECF27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5C1E1-F5C7-4466-B313-DA4C1A05E70F}"/>
      </w:docPartPr>
      <w:docPartBody>
        <w:p w:rsidR="00DB57DE" w:rsidRDefault="00C40FFB" w:rsidP="00C40FFB">
          <w:pPr>
            <w:pStyle w:val="CD0DBC666E424888B46B04A8ECF27ECE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50C7097DCB45DB848E23D3B505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EB9AB-4395-4F33-8D44-F104BCD95207}"/>
      </w:docPartPr>
      <w:docPartBody>
        <w:p w:rsidR="00DB57DE" w:rsidRDefault="00C40FFB" w:rsidP="00C40FFB">
          <w:pPr>
            <w:pStyle w:val="E850C7097DCB45DB848E23D3B505D8A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9C55C88034FD89E765235BD278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BD07-0635-4717-B905-C1CDD65B1095}"/>
      </w:docPartPr>
      <w:docPartBody>
        <w:p w:rsidR="00DB57DE" w:rsidRDefault="00C40FFB" w:rsidP="00C40FFB">
          <w:pPr>
            <w:pStyle w:val="4559C55C88034FD89E765235BD2785B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47CAD723E4CCB8A9D0A6D6D07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6000A-74F4-42DC-8B98-4FE8C0986C8B}"/>
      </w:docPartPr>
      <w:docPartBody>
        <w:p w:rsidR="00DB57DE" w:rsidRDefault="00C40FFB" w:rsidP="00C40FFB">
          <w:pPr>
            <w:pStyle w:val="08847CAD723E4CCB8A9D0A6D6D07AB8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DAE1A2D6964E72B1F47DFF3EE84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9A521-A0C2-43B1-BB94-550AF5BB0A72}"/>
      </w:docPartPr>
      <w:docPartBody>
        <w:p w:rsidR="00DB57DE" w:rsidRDefault="00C40FFB" w:rsidP="00C40FFB">
          <w:pPr>
            <w:pStyle w:val="3DDAE1A2D6964E72B1F47DFF3EE84E28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993DFDCB94A66A44C4AA96E4A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08D62-200D-481C-9D20-3D4503D509F1}"/>
      </w:docPartPr>
      <w:docPartBody>
        <w:p w:rsidR="00DB57DE" w:rsidRDefault="00C40FFB" w:rsidP="00C40FFB">
          <w:pPr>
            <w:pStyle w:val="218993DFDCB94A66A44C4AA96E4AC14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6D6B63F704664B89EA061704E0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8F01E-06B5-48AB-9B60-62F1F7A1F044}"/>
      </w:docPartPr>
      <w:docPartBody>
        <w:p w:rsidR="00DB57DE" w:rsidRDefault="00C40FFB" w:rsidP="00C40FFB">
          <w:pPr>
            <w:pStyle w:val="6D56D6B63F704664B89EA061704E033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F6E1BA4AC41718051EA6552DBF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5DDA-A0EE-455F-9B35-F96479D34351}"/>
      </w:docPartPr>
      <w:docPartBody>
        <w:p w:rsidR="00DB57DE" w:rsidRDefault="00C40FFB" w:rsidP="00C40FFB">
          <w:pPr>
            <w:pStyle w:val="323F6E1BA4AC41718051EA6552DBF3A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C765AC848413AA098185887F38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5AFD-EFF5-4935-B0CC-4DC57E1B78B3}"/>
      </w:docPartPr>
      <w:docPartBody>
        <w:p w:rsidR="00DB57DE" w:rsidRDefault="00C40FFB" w:rsidP="00C40FFB">
          <w:pPr>
            <w:pStyle w:val="206C765AC848413AA098185887F3842C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56FC9CD274E93B8F7D53040D4D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CBF7-76ED-436E-9412-E11FC7C5F07F}"/>
      </w:docPartPr>
      <w:docPartBody>
        <w:p w:rsidR="00DB57DE" w:rsidRDefault="00C40FFB" w:rsidP="00C40FFB">
          <w:pPr>
            <w:pStyle w:val="48A56FC9CD274E93B8F7D53040D4D7E5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D3ABC64D34ACBA9B2A8B6335F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AE7F5-059C-4FBA-91DB-2843995A5445}"/>
      </w:docPartPr>
      <w:docPartBody>
        <w:p w:rsidR="00DA2DED" w:rsidRDefault="00DB57DE" w:rsidP="00DB57DE">
          <w:pPr>
            <w:pStyle w:val="6E7D3ABC64D34ACBA9B2A8B6335F4F5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E8A6421A54714B5076DFFDE19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7EAB8-5FDA-4A63-9347-F74E91209044}"/>
      </w:docPartPr>
      <w:docPartBody>
        <w:p w:rsidR="00AD4733" w:rsidRDefault="00DA2DED" w:rsidP="00DA2DED">
          <w:pPr>
            <w:pStyle w:val="516E8A6421A54714B5076DFFDE19555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EEB8E02968467680619CCCFA424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A16F4-F292-43D4-ADF6-E7C712747C67}"/>
      </w:docPartPr>
      <w:docPartBody>
        <w:p w:rsidR="00C11CAC" w:rsidRDefault="00AD4733" w:rsidP="00AD4733">
          <w:pPr>
            <w:pStyle w:val="A4EEB8E02968467680619CCCFA424215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FB"/>
    <w:rsid w:val="00AD4733"/>
    <w:rsid w:val="00C11CAC"/>
    <w:rsid w:val="00C40FFB"/>
    <w:rsid w:val="00DA2DED"/>
    <w:rsid w:val="00D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33"/>
    <w:rPr>
      <w:color w:val="808080"/>
    </w:rPr>
  </w:style>
  <w:style w:type="paragraph" w:customStyle="1" w:styleId="9958B7E2629049D8BCC169CB86DD9D8F">
    <w:name w:val="9958B7E2629049D8BCC169CB86DD9D8F"/>
    <w:rsid w:val="00C40FFB"/>
  </w:style>
  <w:style w:type="paragraph" w:customStyle="1" w:styleId="C5D4044F7E1340A98918F8F4232BD48A">
    <w:name w:val="C5D4044F7E1340A98918F8F4232BD48A"/>
    <w:rsid w:val="00C40FFB"/>
  </w:style>
  <w:style w:type="paragraph" w:customStyle="1" w:styleId="6CDE4FF821154CB380864365D8051FDE">
    <w:name w:val="6CDE4FF821154CB380864365D8051FDE"/>
    <w:rsid w:val="00C40FFB"/>
  </w:style>
  <w:style w:type="paragraph" w:customStyle="1" w:styleId="4BDA9BA5756445BD84A36DD2E0CD2673">
    <w:name w:val="4BDA9BA5756445BD84A36DD2E0CD2673"/>
    <w:rsid w:val="00C40FFB"/>
  </w:style>
  <w:style w:type="paragraph" w:customStyle="1" w:styleId="AB650DE8985E4A70A68C6FD657E82AD0">
    <w:name w:val="AB650DE8985E4A70A68C6FD657E82AD0"/>
    <w:rsid w:val="00C40FFB"/>
  </w:style>
  <w:style w:type="paragraph" w:customStyle="1" w:styleId="CD0DBC666E424888B46B04A8ECF27ECE">
    <w:name w:val="CD0DBC666E424888B46B04A8ECF27ECE"/>
    <w:rsid w:val="00C40FFB"/>
  </w:style>
  <w:style w:type="paragraph" w:customStyle="1" w:styleId="E850C7097DCB45DB848E23D3B505D8AF">
    <w:name w:val="E850C7097DCB45DB848E23D3B505D8AF"/>
    <w:rsid w:val="00C40FFB"/>
  </w:style>
  <w:style w:type="paragraph" w:customStyle="1" w:styleId="4559C55C88034FD89E765235BD2785B2">
    <w:name w:val="4559C55C88034FD89E765235BD2785B2"/>
    <w:rsid w:val="00C40FFB"/>
  </w:style>
  <w:style w:type="paragraph" w:customStyle="1" w:styleId="08847CAD723E4CCB8A9D0A6D6D07AB80">
    <w:name w:val="08847CAD723E4CCB8A9D0A6D6D07AB80"/>
    <w:rsid w:val="00C40FFB"/>
  </w:style>
  <w:style w:type="paragraph" w:customStyle="1" w:styleId="3DDAE1A2D6964E72B1F47DFF3EE84E28">
    <w:name w:val="3DDAE1A2D6964E72B1F47DFF3EE84E28"/>
    <w:rsid w:val="00C40FFB"/>
  </w:style>
  <w:style w:type="paragraph" w:customStyle="1" w:styleId="218993DFDCB94A66A44C4AA96E4AC14F">
    <w:name w:val="218993DFDCB94A66A44C4AA96E4AC14F"/>
    <w:rsid w:val="00C40FFB"/>
  </w:style>
  <w:style w:type="paragraph" w:customStyle="1" w:styleId="6D56D6B63F704664B89EA061704E0332">
    <w:name w:val="6D56D6B63F704664B89EA061704E0332"/>
    <w:rsid w:val="00C40FFB"/>
  </w:style>
  <w:style w:type="paragraph" w:customStyle="1" w:styleId="323F6E1BA4AC41718051EA6552DBF3A2">
    <w:name w:val="323F6E1BA4AC41718051EA6552DBF3A2"/>
    <w:rsid w:val="00C40FFB"/>
  </w:style>
  <w:style w:type="paragraph" w:customStyle="1" w:styleId="206C765AC848413AA098185887F3842C">
    <w:name w:val="206C765AC848413AA098185887F3842C"/>
    <w:rsid w:val="00C40FFB"/>
  </w:style>
  <w:style w:type="paragraph" w:customStyle="1" w:styleId="48A56FC9CD274E93B8F7D53040D4D7E5">
    <w:name w:val="48A56FC9CD274E93B8F7D53040D4D7E5"/>
    <w:rsid w:val="00C40FFB"/>
  </w:style>
  <w:style w:type="paragraph" w:customStyle="1" w:styleId="93525527E406442DA737E6F38F892786">
    <w:name w:val="93525527E406442DA737E6F38F892786"/>
    <w:rsid w:val="00DB57DE"/>
  </w:style>
  <w:style w:type="paragraph" w:customStyle="1" w:styleId="6E7D3ABC64D34ACBA9B2A8B6335F4F5F">
    <w:name w:val="6E7D3ABC64D34ACBA9B2A8B6335F4F5F"/>
    <w:rsid w:val="00DB57DE"/>
  </w:style>
  <w:style w:type="paragraph" w:customStyle="1" w:styleId="516E8A6421A54714B5076DFFDE19555F">
    <w:name w:val="516E8A6421A54714B5076DFFDE19555F"/>
    <w:rsid w:val="00DA2DED"/>
  </w:style>
  <w:style w:type="paragraph" w:customStyle="1" w:styleId="A4EEB8E02968467680619CCCFA424215">
    <w:name w:val="A4EEB8E02968467680619CCCFA424215"/>
    <w:rsid w:val="00AD4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7572-701B-49E6-9CE5-0FD386A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gazzacci</dc:creator>
  <cp:keywords/>
  <dc:description/>
  <cp:lastModifiedBy>Lisa Casamajou</cp:lastModifiedBy>
  <cp:revision>9</cp:revision>
  <cp:lastPrinted>2023-06-20T09:58:00Z</cp:lastPrinted>
  <dcterms:created xsi:type="dcterms:W3CDTF">2024-04-15T11:51:00Z</dcterms:created>
  <dcterms:modified xsi:type="dcterms:W3CDTF">2025-06-25T12:51:00Z</dcterms:modified>
</cp:coreProperties>
</file>